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Kostadin Kadie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Ognen Kadie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7.9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